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ANDEEP KUMAR</w:t>
      </w:r>
    </w:p>
    <w:p>
      <w:pPr>
        <w:spacing w:after="0" w:line="240" w:lineRule="auto"/>
        <w:rPr>
          <w:b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-236 Shiv Vihar Colony 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ttam Nagar New Delhi 59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BILE NO : 9953679698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 mail : sandeepkumar.@rediffmail.com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</w:p>
    <w:p>
      <w:pPr>
        <w:tabs>
          <w:tab w:val="left" w:pos="334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EER OBJECTIVE</w:t>
      </w:r>
    </w:p>
    <w:p>
      <w:pPr>
        <w:spacing w:after="0" w:line="240" w:lineRule="auto"/>
        <w:rPr>
          <w:b/>
          <w:sz w:val="24"/>
          <w:szCs w:val="24"/>
          <w:u w:val="single"/>
        </w:rPr>
      </w:pP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>pursue my professional career in an organization with a performance oriented enviornement for achievemnents of corporate goals and personal advancement.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  <w:u w:val="single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  DETAILS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ficient in Microsoft word, Excel and Internet.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raphic Designing in Diploma.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nography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 xml:space="preserve">One </w:t>
      </w:r>
      <w:r>
        <w:rPr>
          <w:bCs/>
          <w:sz w:val="24"/>
          <w:szCs w:val="24"/>
        </w:rPr>
        <w:t xml:space="preserve">Year </w:t>
      </w:r>
      <w:r>
        <w:rPr>
          <w:bCs/>
          <w:sz w:val="24"/>
          <w:szCs w:val="24"/>
        </w:rPr>
        <w:t>as a Data entry operater in DPH Software service Pvt. Ltd.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Divine </w:t>
      </w:r>
      <w:r>
        <w:rPr>
          <w:bCs/>
          <w:sz w:val="24"/>
          <w:szCs w:val="24"/>
        </w:rPr>
        <w:t>Digital Studio in a one year.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Data entry at Home Ministry office in 2 years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ather’</w:t>
      </w:r>
      <w:r>
        <w:rPr>
          <w:bCs/>
          <w:sz w:val="24"/>
          <w:szCs w:val="24"/>
        </w:rPr>
        <w:t xml:space="preserve">s Name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urender Kumar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ate of Birt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6/09/1989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rital Statu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ingle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ducational Qualificaion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Gradu</w:t>
      </w:r>
      <w:r>
        <w:rPr>
          <w:bCs/>
          <w:sz w:val="24"/>
          <w:szCs w:val="24"/>
        </w:rPr>
        <w:t>ation</w:t>
      </w:r>
      <w:r>
        <w:rPr>
          <w:bCs/>
          <w:sz w:val="24"/>
          <w:szCs w:val="24"/>
        </w:rPr>
        <w:t xml:space="preserve"> from Delhi University.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st g</w:t>
      </w:r>
      <w:r>
        <w:rPr>
          <w:bCs/>
          <w:sz w:val="24"/>
          <w:szCs w:val="24"/>
        </w:rPr>
        <w:t xml:space="preserve">raduation from Delhi University 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anuage Know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nglish and Hindi</w:t>
      </w: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lace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at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ignature</w:t>
      </w:r>
    </w:p>
    <w:p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(SANDEEP KUMAR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basedOn w:val="Normal"/>
    <w:link w:val="HeaderChard7a07c92-d8ee-4546-910c-b2712bb14c1c"/>
    <w:uiPriority w:val="9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d7a07c92-d8ee-4546-910c-b2712bb14c1c">
    <w:name w:val="Header Char_d7a07c92-d8ee-4546-910c-b2712bb14c1c"/>
    <w:basedOn w:val="DefaultParagraphFont"/>
    <w:link w:val="Header"/>
    <w:uiPriority w:val="99"/>
    <w:rPr>
      <w:szCs w:val="20"/>
      <w:lang w:bidi="hi-IN"/>
    </w:rPr>
  </w:style>
  <w:style w:type="paragraph" w:styleId="Footer">
    <w:name w:val="footer"/>
    <w:basedOn w:val="Normal"/>
    <w:link w:val="FooterChar109051f5-cff4-46c7-9cf9-199a1a990810"/>
    <w:uiPriority w:val="9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109051f5-cff4-46c7-9cf9-199a1a990810">
    <w:name w:val="Footer Char_109051f5-cff4-46c7-9cf9-199a1a990810"/>
    <w:basedOn w:val="DefaultParagraphFont"/>
    <w:link w:val="Footer"/>
    <w:uiPriority w:val="99"/>
    <w:rPr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123f5dad1435e8eca4bec91b3c7c3b2134f530e18705c4458440321091b5b581b0c190618475d5f1b4d58515c424154181c084b281e0103030010425c5a0855580f1b425c4c01090340281e010312011642595d014d584b50535a4f162e024b4340010a13054445580f0f5549425d1052441551080f044c100e110245480e0958044d120a15551440585509594e420c160717465d595c51491758140410135a5b09594e110d1807184409590b544b115a110b1510585508054e470c4206124059585a57580f1b525a4553524f0a514c110f110a1249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1488-AD3E-408B-B9C3-37871F81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0</Pages>
  <Words>126</Words>
  <Characters>721</Characters>
  <Application>Microsoft Office Word</Application>
  <DocSecurity>0</DocSecurity>
  <Lines>0</Lines>
  <Paragraphs>48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Redmi Note 3</cp:lastModifiedBy>
  <cp:revision>3</cp:revision>
  <dcterms:created xsi:type="dcterms:W3CDTF">2017-06-26T11:02:00Z</dcterms:created>
  <dcterms:modified xsi:type="dcterms:W3CDTF">2018-11-03T15:38:46Z</dcterms:modified>
</cp:coreProperties>
</file>